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Spec="center" w:tblpY="76"/>
        <w:bidiVisual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2430"/>
        <w:gridCol w:w="4140"/>
      </w:tblGrid>
      <w:tr w:rsidR="006C584D" w14:paraId="5A880D78" w14:textId="77777777" w:rsidTr="006D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14:paraId="7870F3BD" w14:textId="77777777" w:rsidR="006C584D" w:rsidRPr="00E07943" w:rsidRDefault="006C584D" w:rsidP="006D4A8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امعة الكويت</w:t>
            </w:r>
          </w:p>
          <w:p w14:paraId="20438D20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مكتب نائب مدير الجامعة للشؤون العلمية</w:t>
            </w:r>
          </w:p>
          <w:p w14:paraId="5A89DB04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إدارة البعثات والعلاقات الثقافية</w:t>
            </w:r>
          </w:p>
          <w:p w14:paraId="75A412D9" w14:textId="77777777" w:rsidR="006C584D" w:rsidRPr="00D36783" w:rsidRDefault="006C584D" w:rsidP="006D4A88">
            <w:pPr>
              <w:bidi/>
              <w:jc w:val="center"/>
              <w:rPr>
                <w:rtl/>
                <w:lang w:bidi="ar-KW"/>
              </w:rPr>
            </w:pPr>
          </w:p>
          <w:p w14:paraId="32740C57" w14:textId="77777777" w:rsidR="006C584D" w:rsidRPr="00D36783" w:rsidRDefault="006C584D" w:rsidP="006D4A88">
            <w:pPr>
              <w:bidi/>
              <w:rPr>
                <w:rtl/>
                <w:lang w:bidi="ar-KW"/>
              </w:rPr>
            </w:pPr>
          </w:p>
        </w:tc>
        <w:tc>
          <w:tcPr>
            <w:tcW w:w="2430" w:type="dxa"/>
          </w:tcPr>
          <w:p w14:paraId="56F56201" w14:textId="77777777" w:rsidR="006C584D" w:rsidRDefault="005E43CB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  <w:lang w:val="ar-KW" w:bidi="ar-KW"/>
              </w:rPr>
              <w:drawing>
                <wp:inline distT="0" distB="0" distL="0" distR="0" wp14:anchorId="7393EF97" wp14:editId="14F4F6E6">
                  <wp:extent cx="723900" cy="1212197"/>
                  <wp:effectExtent l="0" t="0" r="0" b="762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53" cy="123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A22AC" w14:textId="14B09FF6" w:rsidR="005E43CB" w:rsidRPr="00D36783" w:rsidRDefault="005E43CB" w:rsidP="005E43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0" w:type="dxa"/>
          </w:tcPr>
          <w:p w14:paraId="04E0FBC0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Kuwait University</w:t>
            </w:r>
          </w:p>
          <w:p w14:paraId="4626B15E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>Vice President of Academic Affairs</w:t>
            </w:r>
          </w:p>
          <w:p w14:paraId="556F3AF7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Department of Scholarships </w:t>
            </w:r>
            <w:r>
              <w:rPr>
                <w:rFonts w:asciiTheme="majorBidi" w:eastAsia="Times New Roman" w:hAnsiTheme="majorBidi" w:cstheme="majorBidi"/>
                <w:lang w:eastAsia="ar-SA"/>
              </w:rPr>
              <w:t>and</w:t>
            </w: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 Cultural Relations</w:t>
            </w:r>
          </w:p>
          <w:p w14:paraId="2735EB13" w14:textId="77777777" w:rsidR="006C584D" w:rsidRPr="009B3B06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KW"/>
              </w:rPr>
            </w:pPr>
          </w:p>
        </w:tc>
      </w:tr>
      <w:tr w:rsidR="006C584D" w14:paraId="44D82D49" w14:textId="77777777" w:rsidTr="006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  <w:shd w:val="clear" w:color="auto" w:fill="auto"/>
          </w:tcPr>
          <w:p w14:paraId="30799F11" w14:textId="1E5B4C09" w:rsidR="006C584D" w:rsidRDefault="000D7CD9" w:rsidP="006D4A88">
            <w:pPr>
              <w:bidi/>
              <w:jc w:val="center"/>
              <w:rPr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سحب البعثة والغاء وظيفة معيد</w:t>
            </w:r>
            <w:r w:rsidR="006C584D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 </w:t>
            </w:r>
            <w:r w:rsidR="006C584D"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البعثة </w:t>
            </w:r>
          </w:p>
        </w:tc>
      </w:tr>
    </w:tbl>
    <w:p w14:paraId="4F91E21F" w14:textId="77777777" w:rsidR="002D72FA" w:rsidRPr="006C584D" w:rsidRDefault="002D72FA" w:rsidP="002D72FA">
      <w:pPr>
        <w:bidi/>
        <w:rPr>
          <w:sz w:val="28"/>
          <w:szCs w:val="28"/>
          <w:rtl/>
          <w:lang w:bidi="ar-KW"/>
        </w:rPr>
      </w:pPr>
    </w:p>
    <w:p w14:paraId="77039874" w14:textId="277A0D75" w:rsidR="002061A6" w:rsidRPr="002D72FA" w:rsidRDefault="000D7CD9" w:rsidP="00491FA6">
      <w:pPr>
        <w:bidi/>
        <w:jc w:val="both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بيانات معيد البعثة</w:t>
      </w:r>
      <w:r w:rsidR="00D33616" w:rsidRPr="002D72FA">
        <w:rPr>
          <w:rFonts w:hint="cs"/>
          <w:b/>
          <w:bCs/>
          <w:sz w:val="28"/>
          <w:szCs w:val="28"/>
          <w:rtl/>
          <w:lang w:bidi="ar-KW"/>
        </w:rPr>
        <w:t xml:space="preserve">   </w:t>
      </w:r>
      <w:r w:rsidR="00D33616" w:rsidRPr="002D72FA">
        <w:rPr>
          <w:b/>
          <w:bCs/>
          <w:sz w:val="28"/>
          <w:szCs w:val="28"/>
          <w:lang w:bidi="ar-KW"/>
        </w:rPr>
        <w:t xml:space="preserve">   </w:t>
      </w:r>
    </w:p>
    <w:tbl>
      <w:tblPr>
        <w:tblStyle w:val="TableGridLight"/>
        <w:bidiVisual/>
        <w:tblW w:w="1076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1"/>
        <w:gridCol w:w="3965"/>
        <w:gridCol w:w="1980"/>
        <w:gridCol w:w="2877"/>
      </w:tblGrid>
      <w:tr w:rsidR="00DB79CE" w14:paraId="5752CC8F" w14:textId="77777777" w:rsidTr="5A6181FA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560A620C" w14:textId="77777777" w:rsidR="00DB79CE" w:rsidRPr="00A11223" w:rsidRDefault="5A6181FA" w:rsidP="5A6181F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5A6181F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اسم</w:t>
            </w:r>
          </w:p>
        </w:tc>
        <w:tc>
          <w:tcPr>
            <w:tcW w:w="88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FEF9521" w14:textId="77777777" w:rsidR="00DB79CE" w:rsidRDefault="00DB79CE" w:rsidP="00DB79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0"/>
            <w:r w:rsidRPr="008F6BF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               </w:t>
            </w:r>
          </w:p>
          <w:p w14:paraId="39D9104A" w14:textId="4E8C85A3" w:rsidR="00DB79CE" w:rsidRPr="00DB79CE" w:rsidRDefault="00DB79CE" w:rsidP="00DB79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1823B1" w14:paraId="2061473C" w14:textId="77777777" w:rsidTr="5A6181FA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E7E7673" w14:textId="08F00F69" w:rsidR="004C2DD3" w:rsidRPr="00A11223" w:rsidRDefault="5A6181FA" w:rsidP="5A6181F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5A6181F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كلية (جامعة الكويت)</w:t>
            </w:r>
          </w:p>
        </w:tc>
        <w:tc>
          <w:tcPr>
            <w:tcW w:w="3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492CDDA" w14:textId="40E104FC" w:rsidR="004C2DD3" w:rsidRPr="008F6BFA" w:rsidRDefault="005E43CB" w:rsidP="001053EF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KW"/>
                </w:rPr>
                <w:id w:val="-282192778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الاداب" w:value="الاداب"/>
                  <w:listItem w:displayText="الشريعة" w:value="الشريعة"/>
                  <w:listItem w:displayText="العلوم الاجتماعية" w:value="العلوم الاجتماعية"/>
                  <w:listItem w:displayText="الحقوق" w:value="الحقوق"/>
                  <w:listItem w:displayText="التربية" w:value="التربية"/>
                  <w:listItem w:displayText="العلوم الادارية" w:value="العلوم الادارية"/>
                  <w:listItem w:displayText="العلوم الحياتية" w:value="العلوم الحياتية"/>
                  <w:listItem w:displayText="العلوم" w:value="العلوم"/>
                  <w:listItem w:displayText="الهندسة و البترول" w:value="الهندسة و البترول"/>
                  <w:listItem w:displayText="علوم و هندسة الحاسوب" w:value="علوم و هندسة الحاسوب"/>
                  <w:listItem w:displayText="العمارة" w:value="العمارة"/>
                  <w:listItem w:displayText="الطب" w:value="الطب"/>
                  <w:listItem w:displayText="طب الاسنان" w:value="طب الاسنان"/>
                  <w:listItem w:displayText="الصيدلة" w:value="الصيدلة"/>
                  <w:listItem w:displayText="الطب المساعد" w:value="الطب المساعد"/>
                  <w:listItem w:displayText="الصحة العامة" w:value="الصحة العامة"/>
                </w:dropDownList>
              </w:sdtPr>
              <w:sdtEndPr/>
              <w:sdtContent>
                <w:r w:rsidR="00DC52FB">
                  <w:rPr>
                    <w:rFonts w:asciiTheme="majorBidi" w:hAnsiTheme="majorBidi" w:cstheme="majorBidi" w:hint="cs"/>
                    <w:sz w:val="24"/>
                    <w:szCs w:val="24"/>
                    <w:rtl/>
                    <w:lang w:bidi="ar-KW"/>
                  </w:rPr>
                  <w:t>اختر من القائمة</w:t>
                </w:r>
                <w:r w:rsidR="00DC52FB" w:rsidRPr="004A096E">
                  <w:rPr>
                    <w:rStyle w:val="PlaceholderText"/>
                    <w:color w:val="000000" w:themeColor="text1"/>
                  </w:rPr>
                  <w:t>.</w:t>
                </w:r>
              </w:sdtContent>
            </w:sdt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EF00740" w14:textId="06BC3DE6" w:rsidR="004C2DD3" w:rsidRPr="00A11223" w:rsidRDefault="004C2DD3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(</w:t>
            </w:r>
            <w:r w:rsidR="00522D93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جامعة 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كويت)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9530130" w14:textId="38A19E99" w:rsidR="004C2DD3" w:rsidRDefault="001053EF" w:rsidP="00104CD1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sz w:val="28"/>
                <w:szCs w:val="28"/>
                <w:rtl/>
                <w:lang w:bidi="ar-K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lang w:bidi="ar-KW"/>
              </w:rPr>
              <w:instrText>FORMTEXT</w:instrText>
            </w:r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KW"/>
              </w:rPr>
            </w:r>
            <w:r>
              <w:rPr>
                <w:sz w:val="28"/>
                <w:szCs w:val="28"/>
                <w:rtl/>
                <w:lang w:bidi="ar-KW"/>
              </w:rPr>
              <w:fldChar w:fldCharType="separate"/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fldChar w:fldCharType="end"/>
            </w:r>
            <w:bookmarkEnd w:id="1"/>
          </w:p>
        </w:tc>
      </w:tr>
      <w:tr w:rsidR="001823B1" w14:paraId="0F3660FF" w14:textId="77777777" w:rsidTr="5A6181FA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EF6967F" w14:textId="77777777" w:rsidR="004C2DD3" w:rsidRPr="00A11223" w:rsidRDefault="5A6181FA" w:rsidP="5A6181F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5A6181F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رقم المدني</w:t>
            </w:r>
          </w:p>
        </w:tc>
        <w:tc>
          <w:tcPr>
            <w:tcW w:w="3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4F86DD6" w14:textId="688318C8" w:rsidR="004C2DD3" w:rsidRPr="008F6BFA" w:rsidRDefault="0085606D" w:rsidP="00104CD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2" w:name="Text1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99A9392" w14:textId="77777777" w:rsidR="004C2DD3" w:rsidRPr="00A11223" w:rsidRDefault="004C2DD3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رقم الوظيفي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A1BFFF0" w14:textId="22880B8E" w:rsidR="004C2DD3" w:rsidRDefault="001053EF" w:rsidP="00104CD1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sz w:val="28"/>
                <w:szCs w:val="28"/>
                <w:rtl/>
                <w:lang w:bidi="ar-K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3" w:name="Text4"/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lang w:bidi="ar-KW"/>
              </w:rPr>
              <w:instrText>FORMTEXT</w:instrText>
            </w:r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KW"/>
              </w:rPr>
            </w:r>
            <w:r>
              <w:rPr>
                <w:sz w:val="28"/>
                <w:szCs w:val="28"/>
                <w:rtl/>
                <w:lang w:bidi="ar-KW"/>
              </w:rPr>
              <w:fldChar w:fldCharType="separate"/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fldChar w:fldCharType="end"/>
            </w:r>
            <w:bookmarkEnd w:id="3"/>
          </w:p>
        </w:tc>
      </w:tr>
      <w:tr w:rsidR="007C3B58" w14:paraId="6D114356" w14:textId="77777777" w:rsidTr="5A6181FA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37665B3" w14:textId="256C2F5E" w:rsidR="004C2DD3" w:rsidRPr="00A11223" w:rsidRDefault="5A6181FA" w:rsidP="5A6181F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5A6181F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أسباب سحب البعثة والغاء وظيفة معيد البعثة</w:t>
            </w:r>
          </w:p>
          <w:p w14:paraId="0B26F9E1" w14:textId="77777777" w:rsidR="004C2DD3" w:rsidRPr="008F6BFA" w:rsidRDefault="004C2DD3" w:rsidP="5A6181F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10284884" w14:textId="5B774F38" w:rsidR="004C2DD3" w:rsidRPr="008F6BFA" w:rsidRDefault="004C2DD3" w:rsidP="5A6181F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88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472A42D" w14:textId="46A9B0B7" w:rsidR="004C2DD3" w:rsidRPr="008F6BFA" w:rsidRDefault="001053EF" w:rsidP="00104CD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4"/>
          </w:p>
        </w:tc>
      </w:tr>
      <w:tr w:rsidR="001823B1" w14:paraId="12102FBD" w14:textId="77777777" w:rsidTr="5A6181FA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A513726" w14:textId="0B558763" w:rsidR="004C2DD3" w:rsidRPr="00A11223" w:rsidRDefault="000D7CD9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</w:t>
            </w:r>
            <w:r w:rsidR="004C2DD3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تاريخ 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id w:val="1968775132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noWrap/>
              </w:tcPr>
              <w:p w14:paraId="28BD7EDA" w14:textId="4948B92E" w:rsidR="004C2DD3" w:rsidRPr="008F6BFA" w:rsidRDefault="006C584D" w:rsidP="00104CD1">
                <w:pPr>
                  <w:bidi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KW"/>
                  </w:rPr>
                </w:pPr>
                <w:r w:rsidRPr="00C805B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08B84711" w14:textId="77777777" w:rsidR="004C2DD3" w:rsidRPr="00A11223" w:rsidRDefault="004C2DD3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لتوقيع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B1131DA" w14:textId="77777777" w:rsidR="004C2DD3" w:rsidRDefault="004C2DD3" w:rsidP="00104CD1">
            <w:pPr>
              <w:bidi/>
              <w:rPr>
                <w:sz w:val="28"/>
                <w:szCs w:val="28"/>
                <w:rtl/>
                <w:lang w:bidi="ar-KW"/>
              </w:rPr>
            </w:pPr>
          </w:p>
          <w:p w14:paraId="208B10CC" w14:textId="0DEB6869" w:rsidR="007E341C" w:rsidRDefault="007E341C" w:rsidP="007E341C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14:paraId="20892B40" w14:textId="77777777" w:rsidR="00491FA6" w:rsidRDefault="00491FA6" w:rsidP="00F333EF">
      <w:pPr>
        <w:rPr>
          <w:sz w:val="28"/>
          <w:szCs w:val="28"/>
          <w:rtl/>
          <w:lang w:bidi="ar-KW"/>
        </w:rPr>
      </w:pPr>
    </w:p>
    <w:tbl>
      <w:tblPr>
        <w:tblStyle w:val="TableGridLight"/>
        <w:bidiVisual/>
        <w:tblW w:w="108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4870"/>
        <w:gridCol w:w="1170"/>
        <w:gridCol w:w="3000"/>
      </w:tblGrid>
      <w:tr w:rsidR="00F333EF" w14:paraId="0A0FE546" w14:textId="77777777" w:rsidTr="006D4A88">
        <w:trPr>
          <w:jc w:val="center"/>
        </w:trPr>
        <w:tc>
          <w:tcPr>
            <w:tcW w:w="6653" w:type="dxa"/>
            <w:gridSpan w:val="2"/>
            <w:noWrap/>
          </w:tcPr>
          <w:p w14:paraId="147A6E5C" w14:textId="77777777" w:rsidR="00F333EF" w:rsidRPr="001875F7" w:rsidRDefault="00F333EF" w:rsidP="006D4A8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وصية لجنة بعثات القسم العلمي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lang w:bidi="ar-KW"/>
                </w:rPr>
                <w:id w:val="-148785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5F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موافقة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ar-KW"/>
                </w:rPr>
                <w:id w:val="-100327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5F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عدم الموافقة</w:t>
            </w:r>
          </w:p>
        </w:tc>
        <w:tc>
          <w:tcPr>
            <w:tcW w:w="1170" w:type="dxa"/>
          </w:tcPr>
          <w:p w14:paraId="37E86ACE" w14:textId="77777777" w:rsidR="00F333EF" w:rsidRPr="001875F7" w:rsidRDefault="00F333EF" w:rsidP="006D4A8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اريخ</w:t>
            </w:r>
          </w:p>
        </w:tc>
        <w:tc>
          <w:tcPr>
            <w:tcW w:w="3000" w:type="dxa"/>
          </w:tcPr>
          <w:p w14:paraId="6A564131" w14:textId="77777777" w:rsidR="00F333EF" w:rsidRPr="00826C0C" w:rsidRDefault="00F333EF" w:rsidP="006D4A88">
            <w:pPr>
              <w:jc w:val="right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333EF" w14:paraId="471F020A" w14:textId="77777777" w:rsidTr="006D4A88">
        <w:trPr>
          <w:trHeight w:val="1068"/>
          <w:jc w:val="center"/>
        </w:trPr>
        <w:tc>
          <w:tcPr>
            <w:tcW w:w="1783" w:type="dxa"/>
            <w:noWrap/>
          </w:tcPr>
          <w:p w14:paraId="1EDB5432" w14:textId="77777777" w:rsidR="00F333EF" w:rsidRPr="001875F7" w:rsidRDefault="00F333EF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مبررات</w:t>
            </w:r>
          </w:p>
        </w:tc>
        <w:tc>
          <w:tcPr>
            <w:tcW w:w="9040" w:type="dxa"/>
            <w:gridSpan w:val="3"/>
            <w:noWrap/>
          </w:tcPr>
          <w:p w14:paraId="5F39CA9E" w14:textId="77777777" w:rsidR="00F333EF" w:rsidRPr="008F6BFA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</w:p>
        </w:tc>
      </w:tr>
      <w:tr w:rsidR="00F333EF" w14:paraId="307EBBA3" w14:textId="77777777" w:rsidTr="006D4A88">
        <w:trPr>
          <w:trHeight w:val="1077"/>
          <w:jc w:val="center"/>
        </w:trPr>
        <w:tc>
          <w:tcPr>
            <w:tcW w:w="1783" w:type="dxa"/>
            <w:noWrap/>
          </w:tcPr>
          <w:p w14:paraId="0B9E1007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واقيع أعضاء لجنة بعثات القسم العلمي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 </w:t>
            </w:r>
          </w:p>
        </w:tc>
        <w:tc>
          <w:tcPr>
            <w:tcW w:w="9040" w:type="dxa"/>
            <w:gridSpan w:val="3"/>
            <w:noWrap/>
          </w:tcPr>
          <w:p w14:paraId="49D9A094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3CF224E8" w14:textId="77777777" w:rsidR="00F333EF" w:rsidRDefault="00F333EF" w:rsidP="006D4A88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14:paraId="69BAEA33" w14:textId="2A654A58" w:rsidR="00491FA6" w:rsidRPr="00491FA6" w:rsidRDefault="00491FA6" w:rsidP="00F333EF">
      <w:pPr>
        <w:jc w:val="center"/>
        <w:rPr>
          <w:b/>
          <w:bCs/>
          <w:sz w:val="28"/>
          <w:szCs w:val="28"/>
          <w:rtl/>
          <w:lang w:bidi="ar-KW"/>
        </w:rPr>
      </w:pPr>
    </w:p>
    <w:tbl>
      <w:tblPr>
        <w:tblStyle w:val="TableGridLight"/>
        <w:bidiVisual/>
        <w:tblW w:w="1089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4870"/>
        <w:gridCol w:w="1170"/>
        <w:gridCol w:w="3075"/>
      </w:tblGrid>
      <w:tr w:rsidR="00F333EF" w14:paraId="377D66A3" w14:textId="77777777" w:rsidTr="006D4A88">
        <w:trPr>
          <w:jc w:val="center"/>
        </w:trPr>
        <w:tc>
          <w:tcPr>
            <w:tcW w:w="6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3AF9051" w14:textId="0E7E265E" w:rsidR="00F333EF" w:rsidRPr="001875F7" w:rsidRDefault="00A26BF1" w:rsidP="006D4A8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توصية</w:t>
            </w:r>
            <w:r w:rsidR="00F333EF"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لجنة بعثات ال</w:t>
            </w:r>
            <w:r w:rsidR="00F333E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كلية</w:t>
            </w:r>
            <w:r w:rsidR="00F333EF"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lang w:bidi="ar-KW"/>
                </w:rPr>
                <w:id w:val="-715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3EF" w:rsidRPr="001875F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F333EF"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موافقة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ar-KW"/>
                </w:rPr>
                <w:id w:val="161539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3EF" w:rsidRPr="001875F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F333EF"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عدم الموافقة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04579" w14:textId="77777777" w:rsidR="00F333EF" w:rsidRPr="001875F7" w:rsidRDefault="00F333EF" w:rsidP="006D4A8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اريخ</w:t>
            </w:r>
          </w:p>
        </w:tc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608D3" w14:textId="77777777" w:rsidR="00F333EF" w:rsidRPr="00826C0C" w:rsidRDefault="00F333EF" w:rsidP="006D4A88">
            <w:pPr>
              <w:jc w:val="right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333EF" w14:paraId="13B03FFC" w14:textId="77777777" w:rsidTr="006D4A88">
        <w:trPr>
          <w:trHeight w:val="897"/>
          <w:jc w:val="center"/>
        </w:trPr>
        <w:tc>
          <w:tcPr>
            <w:tcW w:w="1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0D748D7" w14:textId="77777777" w:rsidR="00F333EF" w:rsidRPr="00503656" w:rsidRDefault="00F333EF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مبررات</w:t>
            </w:r>
          </w:p>
          <w:p w14:paraId="3E1240D7" w14:textId="77777777" w:rsidR="00F333EF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5D4E3EB0" w14:textId="77777777" w:rsidR="00F333EF" w:rsidRPr="00503656" w:rsidRDefault="00F333EF" w:rsidP="006D4A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91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DC7C3D3" w14:textId="77777777" w:rsidR="00F333EF" w:rsidRPr="008F6BFA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</w:p>
        </w:tc>
      </w:tr>
      <w:tr w:rsidR="00F333EF" w14:paraId="6976CECD" w14:textId="77777777" w:rsidTr="006D4A88">
        <w:trPr>
          <w:trHeight w:val="960"/>
          <w:jc w:val="center"/>
        </w:trPr>
        <w:tc>
          <w:tcPr>
            <w:tcW w:w="1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B936137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واقيع أعضاء لجنة بعثات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كلية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</w:t>
            </w:r>
          </w:p>
        </w:tc>
        <w:tc>
          <w:tcPr>
            <w:tcW w:w="91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0055D71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38DE5F3D" w14:textId="77777777" w:rsidR="00F333EF" w:rsidRDefault="00F333EF" w:rsidP="006D4A88">
            <w:pPr>
              <w:bidi/>
              <w:rPr>
                <w:sz w:val="28"/>
                <w:szCs w:val="28"/>
                <w:rtl/>
                <w:lang w:bidi="ar-KW"/>
              </w:rPr>
            </w:pPr>
          </w:p>
          <w:p w14:paraId="45F880ED" w14:textId="77777777" w:rsidR="00F333EF" w:rsidRDefault="00F333EF" w:rsidP="006D4A88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14:paraId="6B2D3641" w14:textId="505CD8E5" w:rsidR="00F333EF" w:rsidRDefault="00F333EF" w:rsidP="00F333EF">
      <w:pPr>
        <w:bidi/>
        <w:rPr>
          <w:rFonts w:asciiTheme="majorBidi" w:hAnsiTheme="majorBidi" w:cstheme="majorBidi"/>
          <w:u w:val="single"/>
          <w:rtl/>
          <w:lang w:bidi="ar-KW"/>
        </w:rPr>
      </w:pPr>
    </w:p>
    <w:p w14:paraId="40875526" w14:textId="65FE3962" w:rsidR="00F333EF" w:rsidRPr="00C974B1" w:rsidRDefault="00F333EF" w:rsidP="00F333EF">
      <w:pPr>
        <w:bidi/>
        <w:rPr>
          <w:rFonts w:asciiTheme="majorBidi" w:hAnsiTheme="majorBidi" w:cstheme="majorBidi"/>
          <w:u w:val="single"/>
          <w:lang w:bidi="ar-KW"/>
        </w:rPr>
      </w:pPr>
      <w:r w:rsidRPr="006644DC">
        <w:rPr>
          <w:rFonts w:asciiTheme="majorBidi" w:hAnsiTheme="majorBidi" w:cstheme="majorBidi"/>
          <w:u w:val="single"/>
          <w:rtl/>
          <w:lang w:bidi="ar-KW"/>
        </w:rPr>
        <w:t>ملاحظة: موافقة اللجنة العامة للبعثات</w:t>
      </w:r>
      <w:r w:rsidR="00C3663B">
        <w:rPr>
          <w:rFonts w:asciiTheme="majorBidi" w:hAnsiTheme="majorBidi" w:cstheme="majorBidi" w:hint="cs"/>
          <w:u w:val="single"/>
          <w:rtl/>
          <w:lang w:bidi="ar-KW"/>
        </w:rPr>
        <w:t xml:space="preserve"> مع مراعاة نص المادة (13) ونص المادة (27) من لائحة تنظيم الايفاد في بعثات معيدي الجامعة.</w:t>
      </w:r>
    </w:p>
    <w:p w14:paraId="6BBF161B" w14:textId="4912A413" w:rsidR="00492F2D" w:rsidRPr="00F333EF" w:rsidRDefault="00492F2D" w:rsidP="00F333EF">
      <w:pPr>
        <w:bidi/>
        <w:rPr>
          <w:b/>
          <w:bCs/>
          <w:sz w:val="24"/>
          <w:szCs w:val="24"/>
          <w:u w:val="single"/>
          <w:lang w:bidi="ar-KW"/>
        </w:rPr>
      </w:pPr>
    </w:p>
    <w:sectPr w:rsidR="00492F2D" w:rsidRPr="00F333EF" w:rsidSect="006C584D">
      <w:pgSz w:w="12240" w:h="15840"/>
      <w:pgMar w:top="54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48880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16"/>
    <w:rsid w:val="00017395"/>
    <w:rsid w:val="00034F15"/>
    <w:rsid w:val="00047BF0"/>
    <w:rsid w:val="0008137E"/>
    <w:rsid w:val="000C0243"/>
    <w:rsid w:val="000D19FE"/>
    <w:rsid w:val="000D7CD9"/>
    <w:rsid w:val="000E2963"/>
    <w:rsid w:val="00104CD1"/>
    <w:rsid w:val="001053EF"/>
    <w:rsid w:val="00127D8C"/>
    <w:rsid w:val="00153D0F"/>
    <w:rsid w:val="0018014E"/>
    <w:rsid w:val="001823B1"/>
    <w:rsid w:val="002061A6"/>
    <w:rsid w:val="00213686"/>
    <w:rsid w:val="0026178E"/>
    <w:rsid w:val="002A6E6D"/>
    <w:rsid w:val="002D72FA"/>
    <w:rsid w:val="00300F51"/>
    <w:rsid w:val="00390F4D"/>
    <w:rsid w:val="00393E10"/>
    <w:rsid w:val="003C4F7D"/>
    <w:rsid w:val="003E3303"/>
    <w:rsid w:val="00491FA6"/>
    <w:rsid w:val="00492F2D"/>
    <w:rsid w:val="004A096E"/>
    <w:rsid w:val="004C2DD3"/>
    <w:rsid w:val="004D2AC9"/>
    <w:rsid w:val="005203D7"/>
    <w:rsid w:val="00522D93"/>
    <w:rsid w:val="00545056"/>
    <w:rsid w:val="00561979"/>
    <w:rsid w:val="005C3021"/>
    <w:rsid w:val="005D26B0"/>
    <w:rsid w:val="005E43CB"/>
    <w:rsid w:val="006269A9"/>
    <w:rsid w:val="00690449"/>
    <w:rsid w:val="006C560F"/>
    <w:rsid w:val="006C584D"/>
    <w:rsid w:val="00714B2E"/>
    <w:rsid w:val="007A0AC7"/>
    <w:rsid w:val="007C3B58"/>
    <w:rsid w:val="007E341C"/>
    <w:rsid w:val="00825313"/>
    <w:rsid w:val="0085606D"/>
    <w:rsid w:val="00875CBD"/>
    <w:rsid w:val="0089192C"/>
    <w:rsid w:val="0089511D"/>
    <w:rsid w:val="008C4877"/>
    <w:rsid w:val="008F6BFA"/>
    <w:rsid w:val="00946114"/>
    <w:rsid w:val="0098276B"/>
    <w:rsid w:val="009B3B06"/>
    <w:rsid w:val="009B437E"/>
    <w:rsid w:val="00A11223"/>
    <w:rsid w:val="00A2117E"/>
    <w:rsid w:val="00A26BF1"/>
    <w:rsid w:val="00A85940"/>
    <w:rsid w:val="00AA40A7"/>
    <w:rsid w:val="00B652EF"/>
    <w:rsid w:val="00B94229"/>
    <w:rsid w:val="00BA66B0"/>
    <w:rsid w:val="00C00215"/>
    <w:rsid w:val="00C3663B"/>
    <w:rsid w:val="00C57180"/>
    <w:rsid w:val="00C90D20"/>
    <w:rsid w:val="00CF5347"/>
    <w:rsid w:val="00D33616"/>
    <w:rsid w:val="00D36783"/>
    <w:rsid w:val="00D65FD0"/>
    <w:rsid w:val="00DB79CE"/>
    <w:rsid w:val="00DC52FB"/>
    <w:rsid w:val="00E32E29"/>
    <w:rsid w:val="00F006B5"/>
    <w:rsid w:val="00F25A59"/>
    <w:rsid w:val="00F333EF"/>
    <w:rsid w:val="00F34281"/>
    <w:rsid w:val="00F70B92"/>
    <w:rsid w:val="00F967AD"/>
    <w:rsid w:val="00FA3219"/>
    <w:rsid w:val="00FE6931"/>
    <w:rsid w:val="5A618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8398C"/>
  <w15:chartTrackingRefBased/>
  <w15:docId w15:val="{32674B51-D0A8-4E9B-B35A-F68824D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AD"/>
  </w:style>
  <w:style w:type="paragraph" w:styleId="Heading1">
    <w:name w:val="heading 1"/>
    <w:basedOn w:val="Normal"/>
    <w:next w:val="Normal"/>
    <w:link w:val="Heading1Char"/>
    <w:uiPriority w:val="9"/>
    <w:qFormat/>
    <w:rsid w:val="00F9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7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7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7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7A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7A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7A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67A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7A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7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7A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67A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967AD"/>
    <w:rPr>
      <w:i/>
      <w:iCs/>
      <w:color w:val="auto"/>
    </w:rPr>
  </w:style>
  <w:style w:type="paragraph" w:styleId="NoSpacing">
    <w:name w:val="No Spacing"/>
    <w:uiPriority w:val="1"/>
    <w:qFormat/>
    <w:rsid w:val="00F967AD"/>
  </w:style>
  <w:style w:type="paragraph" w:styleId="Quote">
    <w:name w:val="Quote"/>
    <w:basedOn w:val="Normal"/>
    <w:next w:val="Normal"/>
    <w:link w:val="QuoteChar"/>
    <w:uiPriority w:val="29"/>
    <w:qFormat/>
    <w:rsid w:val="00F967A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7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7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7A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67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7A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967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67A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67A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7AD"/>
    <w:pPr>
      <w:outlineLvl w:val="9"/>
    </w:pPr>
  </w:style>
  <w:style w:type="paragraph" w:styleId="ListParagraph">
    <w:name w:val="List Paragraph"/>
    <w:basedOn w:val="Normal"/>
    <w:uiPriority w:val="34"/>
    <w:qFormat/>
    <w:rsid w:val="00F967AD"/>
    <w:pPr>
      <w:ind w:left="720"/>
      <w:contextualSpacing/>
    </w:pPr>
  </w:style>
  <w:style w:type="table" w:styleId="GridTable2">
    <w:name w:val="Grid Table 2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Web3">
    <w:name w:val="Table Web 3"/>
    <w:basedOn w:val="TableNormal"/>
    <w:uiPriority w:val="99"/>
    <w:rsid w:val="00875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00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31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5A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6C56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C56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7A0AC7"/>
  </w:style>
  <w:style w:type="character" w:customStyle="1" w:styleId="Style2">
    <w:name w:val="Style2"/>
    <w:basedOn w:val="DefaultParagraphFont"/>
    <w:uiPriority w:val="1"/>
    <w:rsid w:val="000E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23B4-3667-49C1-8D0D-B19A5F885563}"/>
      </w:docPartPr>
      <w:docPartBody>
        <w:p w:rsidR="002B2EFE" w:rsidRDefault="002B2BB2">
          <w:r w:rsidRPr="00C805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4FA4-C9B9-4D27-AF1B-C0A7A368A457}"/>
      </w:docPartPr>
      <w:docPartBody>
        <w:p w:rsidR="00C71C87" w:rsidRDefault="001B31A7" w:rsidP="001B31A7">
          <w:pPr>
            <w:pStyle w:val="DefaultPlaceholder-18540134399"/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>اختر من القائمة</w:t>
          </w:r>
          <w:r w:rsidRPr="004A096E">
            <w:rPr>
              <w:rStyle w:val="PlaceholderText"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B2"/>
    <w:rsid w:val="00012DDA"/>
    <w:rsid w:val="00147120"/>
    <w:rsid w:val="001B31A7"/>
    <w:rsid w:val="002B2BB2"/>
    <w:rsid w:val="002B2EFE"/>
    <w:rsid w:val="00325240"/>
    <w:rsid w:val="00340967"/>
    <w:rsid w:val="00541A65"/>
    <w:rsid w:val="005A7E1E"/>
    <w:rsid w:val="006E3D07"/>
    <w:rsid w:val="0088466C"/>
    <w:rsid w:val="008A4344"/>
    <w:rsid w:val="00B456AA"/>
    <w:rsid w:val="00B722CE"/>
    <w:rsid w:val="00BE3362"/>
    <w:rsid w:val="00C71AD9"/>
    <w:rsid w:val="00C71C87"/>
    <w:rsid w:val="00D004EA"/>
    <w:rsid w:val="00E633BB"/>
    <w:rsid w:val="00FD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240"/>
    <w:rPr>
      <w:color w:val="808080"/>
    </w:rPr>
  </w:style>
  <w:style w:type="paragraph" w:customStyle="1" w:styleId="DefaultPlaceholder-18540134399">
    <w:name w:val="DefaultPlaceholder_-18540134399"/>
    <w:rsid w:val="001B31A7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927D5D3D6641914DF602D783F3A1" ma:contentTypeVersion="2" ma:contentTypeDescription="Create a new document." ma:contentTypeScope="" ma:versionID="4bcb2da4237453efa9809495197a8fc9">
  <xsd:schema xmlns:xsd="http://www.w3.org/2001/XMLSchema" xmlns:xs="http://www.w3.org/2001/XMLSchema" xmlns:p="http://schemas.microsoft.com/office/2006/metadata/properties" xmlns:ns2="de2e027e-7657-4f73-b51b-a2615bef220e" targetNamespace="http://schemas.microsoft.com/office/2006/metadata/properties" ma:root="true" ma:fieldsID="7d64907c94b73859cd1ff20b031bd9d3" ns2:_="">
    <xsd:import namespace="de2e027e-7657-4f73-b51b-a2615bef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027e-7657-4f73-b51b-a2615bef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5074-90E5-4BE1-820C-6E6F53B2D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027e-7657-4f73-b51b-a2615bef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09FB8-C93D-462B-AB47-DD1F6ADB6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C1F73-8879-4475-8226-C4C79B2A8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75191-F7BC-49E4-A29F-54B3C958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khames</dc:creator>
  <cp:keywords/>
  <dc:description/>
  <cp:lastModifiedBy>Sarah Aldhefeery</cp:lastModifiedBy>
  <cp:revision>2</cp:revision>
  <cp:lastPrinted>2019-01-14T11:15:00Z</cp:lastPrinted>
  <dcterms:created xsi:type="dcterms:W3CDTF">2022-08-29T09:18:00Z</dcterms:created>
  <dcterms:modified xsi:type="dcterms:W3CDTF">2022-08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927D5D3D6641914DF602D783F3A1</vt:lpwstr>
  </property>
</Properties>
</file>